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626EE2E7" w:rsidR="0049663D" w:rsidRPr="0025078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078A" w:rsidRPr="0025078A">
        <w:rPr>
          <w:rFonts w:ascii="Times New Roman" w:hAnsi="Times New Roman"/>
          <w:b/>
          <w:sz w:val="28"/>
          <w:szCs w:val="28"/>
          <w:u w:val="single"/>
        </w:rPr>
        <w:t>Комитет градостроительства и территориального развития администрации города Мурманска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0563F31" w14:textId="1379327A" w:rsidR="00A25E2A" w:rsidRDefault="00F12D80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814467">
        <w:rPr>
          <w:rFonts w:ascii="Times New Roman" w:hAnsi="Times New Roman"/>
          <w:b/>
          <w:sz w:val="28"/>
          <w:szCs w:val="28"/>
        </w:rPr>
        <w:t xml:space="preserve">а 2022 год 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042"/>
        <w:gridCol w:w="2268"/>
        <w:gridCol w:w="1735"/>
      </w:tblGrid>
      <w:tr w:rsidR="005C2122" w14:paraId="666574EC" w14:textId="6AE3AE3A" w:rsidTr="005C2122">
        <w:trPr>
          <w:trHeight w:val="999"/>
          <w:jc w:val="center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5C2122" w:rsidRDefault="005C2122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5C2122" w:rsidRPr="001E2C7B" w:rsidRDefault="005C2122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5C2122" w:rsidRDefault="005C2122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FDF7B" w14:textId="7AFE57C3" w:rsidR="005C2122" w:rsidRDefault="005C2122" w:rsidP="005C21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5C2122" w14:paraId="46277145" w14:textId="6F72F5D6" w:rsidTr="00532E5A">
        <w:trPr>
          <w:trHeight w:val="601"/>
          <w:jc w:val="center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1857" w14:textId="77777777" w:rsidR="005C2122" w:rsidRPr="002A48F3" w:rsidRDefault="005C2122" w:rsidP="0025078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1113" w14:textId="6BC7F78B" w:rsidR="005C2122" w:rsidRDefault="005C2122" w:rsidP="003E15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9</w:t>
            </w:r>
          </w:p>
        </w:tc>
      </w:tr>
      <w:tr w:rsidR="005C2122" w14:paraId="5FE18ACA" w14:textId="55F1C2F8" w:rsidTr="002E3E0F">
        <w:trPr>
          <w:trHeight w:val="411"/>
          <w:jc w:val="center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3EE0" w14:textId="77777777" w:rsidR="005C2122" w:rsidRPr="007938BF" w:rsidRDefault="005C2122" w:rsidP="00192411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7F5B" w14:textId="08A2E35B" w:rsidR="005C2122" w:rsidRPr="00656FBC" w:rsidRDefault="005C2122" w:rsidP="00656FB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49</w:t>
            </w:r>
          </w:p>
        </w:tc>
      </w:tr>
      <w:tr w:rsidR="005C2122" w14:paraId="205151DF" w14:textId="1E0FA90B" w:rsidTr="00FE3608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5C2122" w:rsidRPr="007938BF" w:rsidRDefault="005C2122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2D48" w14:textId="7984809C" w:rsidR="005C2122" w:rsidRPr="002A48F3" w:rsidRDefault="005C2122" w:rsidP="0019241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>, тел. звонок, приглашения, предложения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BC73" w14:textId="57A5560C" w:rsidR="005C2122" w:rsidRPr="00192411" w:rsidRDefault="005C2122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2122" w14:paraId="6CBA7CC6" w14:textId="514E5D1F" w:rsidTr="007F650A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5C2122" w:rsidRPr="002A48F3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74DC" w14:textId="092BEFC0" w:rsidR="005C2122" w:rsidRPr="002A48F3" w:rsidRDefault="005C2122" w:rsidP="0019241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43D4" w14:textId="017A2438" w:rsidR="005C2122" w:rsidRPr="00192411" w:rsidRDefault="005C2122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C2122" w14:paraId="5922D5E4" w14:textId="1CD2067E" w:rsidTr="00757182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5C2122" w:rsidRPr="002A48F3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9FD3" w14:textId="77777777" w:rsidR="005C2122" w:rsidRPr="002A48F3" w:rsidRDefault="005C2122" w:rsidP="0019241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C785" w14:textId="45DF1BC5" w:rsidR="005C2122" w:rsidRPr="00192411" w:rsidRDefault="005C2122" w:rsidP="008D1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2122" w14:paraId="0CE32AE8" w14:textId="4FA6188D" w:rsidTr="00597821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5C2122" w:rsidRPr="002A48F3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B0E2" w14:textId="29DD04DD" w:rsidR="005C2122" w:rsidRPr="002A48F3" w:rsidRDefault="005C2122" w:rsidP="0019241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ADE5" w14:textId="1B393B12" w:rsidR="005C2122" w:rsidRPr="00192411" w:rsidRDefault="005C2122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5C2122" w14:paraId="3D88FFE3" w14:textId="1203E769" w:rsidTr="00BE7449">
        <w:trPr>
          <w:trHeight w:val="331"/>
          <w:jc w:val="center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5C2122" w:rsidRPr="002A48F3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69FB" w14:textId="2A1F4A42" w:rsidR="005C2122" w:rsidRPr="00192411" w:rsidRDefault="005C2122" w:rsidP="00656FB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2</w:t>
            </w:r>
          </w:p>
        </w:tc>
      </w:tr>
      <w:tr w:rsidR="005C2122" w14:paraId="452EC73D" w14:textId="0EDB9CED" w:rsidTr="0038085E">
        <w:trPr>
          <w:trHeight w:val="317"/>
          <w:jc w:val="center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5C2122" w:rsidRPr="002A48F3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E24D" w14:textId="7CE2F6B4" w:rsidR="005C2122" w:rsidRPr="00192411" w:rsidRDefault="005C2122" w:rsidP="001924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</w:t>
            </w:r>
          </w:p>
        </w:tc>
      </w:tr>
      <w:tr w:rsidR="00B9277C" w14:paraId="15005E97" w14:textId="54397246" w:rsidTr="00B9277C">
        <w:trPr>
          <w:trHeight w:val="317"/>
          <w:jc w:val="center"/>
        </w:trPr>
        <w:tc>
          <w:tcPr>
            <w:tcW w:w="7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B9277C" w:rsidRDefault="00B9277C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BA27" w14:textId="77777777" w:rsidR="00B9277C" w:rsidRDefault="00B9277C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2122" w14:paraId="2581DCE0" w14:textId="00AF3207" w:rsidTr="001005BD">
        <w:trPr>
          <w:trHeight w:val="331"/>
          <w:jc w:val="center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5C2122" w:rsidRDefault="005C2122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F16F" w14:textId="6918B7E2" w:rsidR="005C2122" w:rsidRPr="00BD3804" w:rsidRDefault="005C2122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5C2122" w:rsidRPr="00D2464D" w14:paraId="0945F7BF" w14:textId="2A2126B0" w:rsidTr="001B232C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5C2122" w:rsidRPr="00D712FB" w:rsidRDefault="005C2122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5C2122" w:rsidRPr="00D712FB" w:rsidRDefault="005C2122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B83F" w14:textId="77777777" w:rsidR="005C2122" w:rsidRPr="00D712FB" w:rsidRDefault="005C2122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FA70" w14:textId="3D49E91D" w:rsidR="005C2122" w:rsidRPr="00D712FB" w:rsidRDefault="005C2122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2122" w:rsidRPr="00D2464D" w14:paraId="751C0898" w14:textId="2FF585FC" w:rsidTr="00755C8C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5C2122" w:rsidRPr="00D712FB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2336" w14:textId="77777777" w:rsidR="005C2122" w:rsidRPr="00D712FB" w:rsidRDefault="005C2122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F294" w14:textId="2F16B46A" w:rsidR="005C2122" w:rsidRPr="00D712FB" w:rsidRDefault="005C2122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2122" w:rsidRPr="00D2464D" w14:paraId="29D5DEA0" w14:textId="26641665" w:rsidTr="006B0D2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5C2122" w:rsidRPr="00D712FB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644B" w14:textId="77777777" w:rsidR="005C2122" w:rsidRPr="00D712FB" w:rsidRDefault="005C2122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F9A1" w14:textId="15140D2B" w:rsidR="005C2122" w:rsidRPr="00D712FB" w:rsidRDefault="005C2122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2122" w:rsidRPr="00D2464D" w14:paraId="061668A3" w14:textId="0E6486A2" w:rsidTr="00A945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5C2122" w:rsidRPr="00D712FB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7142" w14:textId="77777777" w:rsidR="005C2122" w:rsidRPr="00D712FB" w:rsidRDefault="005C2122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B2F8" w14:textId="5780C3BE" w:rsidR="005C2122" w:rsidRPr="00D712FB" w:rsidRDefault="005C2122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2122" w:rsidRPr="00D2464D" w14:paraId="360B433C" w14:textId="74179DD2" w:rsidTr="00304204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5C2122" w:rsidRPr="00D712FB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09ABE" w14:textId="77777777" w:rsidR="005C2122" w:rsidRPr="00D712FB" w:rsidRDefault="005C2122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74D" w14:textId="01E2316F" w:rsidR="005C2122" w:rsidRPr="00D712FB" w:rsidRDefault="005C2122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2122" w:rsidRPr="00D2464D" w14:paraId="32D80742" w14:textId="4B03A21C" w:rsidTr="006D1C47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5C2122" w:rsidRPr="00D712FB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FD7" w14:textId="77777777" w:rsidR="005C2122" w:rsidRPr="00D712FB" w:rsidRDefault="005C2122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DD8B" w14:textId="5D8F27E5" w:rsidR="005C2122" w:rsidRPr="00D712FB" w:rsidRDefault="005C2122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2122" w:rsidRPr="00D2464D" w14:paraId="4A4F29F3" w14:textId="69360160" w:rsidTr="00CF6D74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5C2122" w:rsidRPr="00D712FB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85A5" w14:textId="243727B1" w:rsidR="005C2122" w:rsidRPr="00D712FB" w:rsidRDefault="005C2122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D712FB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D712FB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9E95" w14:textId="57FA5B5A" w:rsidR="005C2122" w:rsidRDefault="005C2122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5C2122" w14:paraId="16557BE0" w14:textId="38D3AABF" w:rsidTr="0037542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5C2122" w:rsidRPr="002A48F3" w:rsidRDefault="005C2122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3DF96" w14:textId="77777777" w:rsidR="005C2122" w:rsidRPr="002A48F3" w:rsidRDefault="005C2122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3B74" w14:textId="3A8F7066" w:rsidR="005C2122" w:rsidRPr="002D357D" w:rsidRDefault="005C2122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2122" w14:paraId="5A9D1ED7" w14:textId="59D7915A" w:rsidTr="002533F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5C2122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D89EC" w14:textId="3397AD7F" w:rsidR="005C2122" w:rsidRPr="002A48F3" w:rsidRDefault="005C2122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1D16" w14:textId="2BD7D7B1" w:rsidR="005C2122" w:rsidRDefault="005C2122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2122" w14:paraId="48F3C158" w14:textId="3F98A457" w:rsidTr="006A78E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5C2122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39105" w14:textId="5709F20C" w:rsidR="005C2122" w:rsidRPr="002A48F3" w:rsidRDefault="005C2122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8528" w14:textId="127A6497" w:rsidR="005C2122" w:rsidRDefault="005C2122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C2122" w14:paraId="340EA195" w14:textId="49322A6B" w:rsidTr="001A58FD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5C2122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C9AE63" w14:textId="77777777" w:rsidR="005C2122" w:rsidRDefault="005C2122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5C2122" w:rsidRPr="00F97839" w:rsidRDefault="005C2122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3160" w14:textId="7C71ACAC" w:rsidR="005C2122" w:rsidRPr="002D357D" w:rsidRDefault="005C2122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2122" w14:paraId="2319B1FF" w14:textId="177CF5F0" w:rsidTr="00E50E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5C2122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29012" w14:textId="6FE51F43" w:rsidR="005C2122" w:rsidRPr="002A48F3" w:rsidRDefault="005C2122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A54C" w14:textId="2FFA4F0D" w:rsidR="005C2122" w:rsidRDefault="005C2122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2122" w14:paraId="1D3680A6" w14:textId="3119156C" w:rsidTr="003112B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5C2122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3BF8AA" w14:textId="77777777" w:rsidR="005C2122" w:rsidRPr="002A48F3" w:rsidRDefault="005C2122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AEA5" w14:textId="70246044" w:rsidR="005C2122" w:rsidRDefault="005C2122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C2122" w14:paraId="3A29B708" w14:textId="00D3C4B1" w:rsidTr="005B719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5C2122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97B87" w14:textId="77777777" w:rsidR="005C2122" w:rsidRPr="002A48F3" w:rsidRDefault="005C2122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5C2122" w:rsidRPr="002A48F3" w:rsidRDefault="005C2122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581F" w14:textId="3E8E1181" w:rsidR="005C2122" w:rsidRDefault="005C2122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2122" w14:paraId="050CC380" w14:textId="019A8258" w:rsidTr="008864B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5C2122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7611B" w14:textId="0650A483" w:rsidR="005C2122" w:rsidRPr="002A48F3" w:rsidRDefault="005C2122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>
              <w:rPr>
                <w:sz w:val="28"/>
                <w:szCs w:val="28"/>
              </w:rPr>
              <w:t>, комитеты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2A2F" w14:textId="6B4264FE" w:rsidR="005C2122" w:rsidRDefault="005C2122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C2122" w14:paraId="790051ED" w14:textId="1F6A1A1B" w:rsidTr="009E4EB3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5C2122" w:rsidRDefault="005C212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C3647" w14:textId="77777777" w:rsidR="005C2122" w:rsidRPr="002A48F3" w:rsidRDefault="005C2122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324C" w14:textId="3A4F8CED" w:rsidR="005C2122" w:rsidRDefault="005C2122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3995"/>
      </w:tblGrid>
      <w:tr w:rsidR="005C2122" w14:paraId="34ABB9C9" w14:textId="5D134029" w:rsidTr="001301C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5C2122" w:rsidRDefault="005C2122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5643" w14:textId="46791BBC" w:rsidR="005C2122" w:rsidRDefault="005C2122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5C2122" w14:paraId="2C5A57BF" w14:textId="50A71B5C" w:rsidTr="00276C2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302F" w14:textId="101C4789" w:rsidR="005C2122" w:rsidRDefault="005C2122" w:rsidP="0019241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C27" w14:textId="18DE385E" w:rsidR="005C2122" w:rsidRDefault="005C2122" w:rsidP="008C627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5C2122" w14:paraId="2CFBBF37" w14:textId="4094B4F1" w:rsidTr="000A1B6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5C2122" w:rsidRPr="007938BF" w:rsidRDefault="005C2122" w:rsidP="0019241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онт, предоставление КУ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540D" w14:textId="20252094" w:rsidR="005C2122" w:rsidRPr="00B24B5A" w:rsidRDefault="005C2122" w:rsidP="008C62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C2122" w14:paraId="2039CA93" w14:textId="091B29AD" w:rsidTr="008F468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5C2122" w:rsidRPr="007938BF" w:rsidRDefault="005C2122" w:rsidP="0019241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991A" w14:textId="4B5F8A9B" w:rsidR="005C2122" w:rsidRPr="00B24B5A" w:rsidRDefault="005C2122" w:rsidP="008C62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2122" w14:paraId="268A732C" w14:textId="017070B0" w:rsidTr="00AF2D3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5C2122" w:rsidRPr="007938BF" w:rsidRDefault="005C2122" w:rsidP="0019241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B553" w14:textId="2B554908" w:rsidR="005C2122" w:rsidRPr="00B24B5A" w:rsidRDefault="005C2122" w:rsidP="008C62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2122" w14:paraId="2B6AC532" w14:textId="76FC237E" w:rsidTr="0066702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5C2122" w:rsidRPr="007938BF" w:rsidRDefault="005C2122" w:rsidP="0019241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51F" w14:textId="01DF80E4" w:rsidR="005C2122" w:rsidRPr="00B24B5A" w:rsidRDefault="005C2122" w:rsidP="008C62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2122" w14:paraId="135DD6D8" w14:textId="5D01C2E9" w:rsidTr="008E1C8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CB1" w14:textId="77777777" w:rsidR="005C2122" w:rsidRDefault="005C2122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  <w:p w14:paraId="3A1BE362" w14:textId="029018F9" w:rsidR="005C2122" w:rsidRDefault="005C2122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5DE1" w14:textId="686A32A2" w:rsidR="005C2122" w:rsidRPr="00663499" w:rsidRDefault="005C2122" w:rsidP="00AB1A3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</w:tr>
      <w:tr w:rsidR="005C2122" w14:paraId="1B7DCA83" w14:textId="27E15688" w:rsidTr="00D3076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786D" w14:textId="0C9D5FE3" w:rsidR="005C2122" w:rsidRPr="002D357D" w:rsidRDefault="005C2122" w:rsidP="00AB1A3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C2122" w14:paraId="407BA8F2" w14:textId="3B3598FB" w:rsidTr="008927AE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58B" w14:textId="37C2E5C9" w:rsidR="005C2122" w:rsidRPr="002D357D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C2122" w14:paraId="7FCE7603" w14:textId="71535F99" w:rsidTr="007F0DFE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6313" w14:textId="4AF632C6" w:rsidR="005C2122" w:rsidRPr="002D357D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2122" w14:paraId="4846D4B5" w14:textId="32F0985C" w:rsidTr="005626AE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CDB3" w14:textId="6206BF34" w:rsidR="005C2122" w:rsidRPr="002D357D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C2122" w14:paraId="7AA20266" w14:textId="6D0D226B" w:rsidTr="00AA1DB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D45" w14:textId="37E20F99" w:rsidR="005C2122" w:rsidRPr="002D357D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2122" w14:paraId="72513EA8" w14:textId="70172735" w:rsidTr="003C29F1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FF9C" w14:textId="39284120" w:rsidR="005C2122" w:rsidRPr="002D357D" w:rsidRDefault="005C2122" w:rsidP="00AB1A3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C2122" w14:paraId="79871F6E" w14:textId="3C25D81E" w:rsidTr="00C2782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0DA" w14:textId="77777777" w:rsidR="005C2122" w:rsidRDefault="005C2122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ая сфера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  <w:p w14:paraId="31DDB9D4" w14:textId="53057C5A" w:rsidR="005C2122" w:rsidRDefault="005C2122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594" w14:textId="3FFE0F9B" w:rsidR="005C2122" w:rsidRPr="00663499" w:rsidRDefault="005C2122" w:rsidP="00AB1A3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C2122" w14:paraId="5AAFEB83" w14:textId="5408679A" w:rsidTr="00B34303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88F" w14:textId="679A9CF9" w:rsidR="005C2122" w:rsidRPr="002D357D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2122" w14:paraId="3A46F572" w14:textId="54014914" w:rsidTr="0034559C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A04" w14:textId="233787FD" w:rsidR="005C2122" w:rsidRPr="002D357D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122" w14:paraId="71D2E00E" w14:textId="2AB90EEB" w:rsidTr="000600B3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3B1" w14:textId="77777777" w:rsidR="005C2122" w:rsidRPr="002D357D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122" w14:paraId="61C62980" w14:textId="3A2BFA5E" w:rsidTr="0024326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369" w14:textId="2793AE83" w:rsidR="005C2122" w:rsidRPr="002D357D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2122" w14:paraId="1E4FEC55" w14:textId="1DC57621" w:rsidTr="004B7490">
        <w:trPr>
          <w:trHeight w:val="61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171" w14:textId="469313E9" w:rsidR="005C2122" w:rsidRPr="002D357D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122" w14:paraId="4F429802" w14:textId="40DFA165" w:rsidTr="00632DF1">
        <w:trPr>
          <w:trHeight w:val="61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542" w14:textId="1AE3E206" w:rsidR="005C2122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2122" w14:paraId="7E729109" w14:textId="43824F73" w:rsidTr="00C2651A">
        <w:trPr>
          <w:trHeight w:val="61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CE2" w14:textId="2D047331" w:rsidR="005C2122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122" w14:paraId="547E7A97" w14:textId="1376FFB4" w:rsidTr="006C240A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5C2122" w:rsidRDefault="005C2122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4AC5" w14:textId="10A9788A" w:rsidR="005C2122" w:rsidRPr="002D357D" w:rsidRDefault="005C2122" w:rsidP="00AB1A3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C2122" w14:paraId="30B067BE" w14:textId="3F0D521D" w:rsidTr="00C502FC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079C" w14:textId="10332FC0" w:rsidR="005C2122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122" w14:paraId="74A57B71" w14:textId="0474ED27" w:rsidTr="003C047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FDA" w14:textId="1193DD92" w:rsidR="005C2122" w:rsidRPr="002D357D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122" w14:paraId="21B0166F" w14:textId="569327E4" w:rsidTr="00B644F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2A6C" w14:textId="4E3E1732" w:rsidR="005C2122" w:rsidRPr="002D357D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122" w14:paraId="21FB5927" w14:textId="2B5E4DD9" w:rsidTr="00D952B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5C2122" w:rsidRPr="007938BF" w:rsidRDefault="005C2122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44CA" w14:textId="508207B2" w:rsidR="005C2122" w:rsidRPr="002D357D" w:rsidRDefault="005C2122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2122" w14:paraId="48125A73" w14:textId="52A4D3BF" w:rsidTr="00CB4A2E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5C2122" w:rsidRDefault="005C2122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227A" w14:textId="276E0F08" w:rsidR="005C2122" w:rsidRPr="00F5246C" w:rsidRDefault="005C2122" w:rsidP="00AB1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C2122" w14:paraId="74CD6831" w14:textId="21A35EDD" w:rsidTr="00F1013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5C2122" w:rsidRDefault="005C2122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523" w14:textId="77777777" w:rsidR="005C2122" w:rsidRPr="00F5246C" w:rsidRDefault="005C212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2C3A31">
      <w:pgSz w:w="11907" w:h="16840" w:code="9"/>
      <w:pgMar w:top="993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4DD9D" w14:textId="77777777" w:rsidR="004353CA" w:rsidRDefault="004353CA" w:rsidP="00C23D22">
      <w:r>
        <w:separator/>
      </w:r>
    </w:p>
  </w:endnote>
  <w:endnote w:type="continuationSeparator" w:id="0">
    <w:p w14:paraId="190EB896" w14:textId="77777777" w:rsidR="004353CA" w:rsidRDefault="004353CA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AD771" w14:textId="77777777" w:rsidR="004353CA" w:rsidRDefault="004353CA"/>
  </w:footnote>
  <w:footnote w:type="continuationSeparator" w:id="0">
    <w:p w14:paraId="799AE77C" w14:textId="77777777" w:rsidR="004353CA" w:rsidRDefault="004353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09E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2470C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86D0D"/>
    <w:rsid w:val="0019042A"/>
    <w:rsid w:val="00190A9A"/>
    <w:rsid w:val="00192411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314A0"/>
    <w:rsid w:val="0024169E"/>
    <w:rsid w:val="002416CA"/>
    <w:rsid w:val="0024273E"/>
    <w:rsid w:val="002504C8"/>
    <w:rsid w:val="0025078A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3A31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15B5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3CA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2122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5F5737"/>
    <w:rsid w:val="00601298"/>
    <w:rsid w:val="00601365"/>
    <w:rsid w:val="0060184D"/>
    <w:rsid w:val="0060540C"/>
    <w:rsid w:val="0061075A"/>
    <w:rsid w:val="0061418E"/>
    <w:rsid w:val="00617C48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6FBC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09BD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36E7F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467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C627B"/>
    <w:rsid w:val="008D1E7B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2104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74167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1A36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277C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3361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2D80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78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0FF5-7B73-45E7-9B59-4807DEFA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Фарутина Екатерина Александровна</cp:lastModifiedBy>
  <cp:revision>2</cp:revision>
  <cp:lastPrinted>2021-07-01T12:02:00Z</cp:lastPrinted>
  <dcterms:created xsi:type="dcterms:W3CDTF">2023-05-04T06:33:00Z</dcterms:created>
  <dcterms:modified xsi:type="dcterms:W3CDTF">2023-05-04T06:33:00Z</dcterms:modified>
</cp:coreProperties>
</file>